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6F42C8F2" w14:textId="7F1FD518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2" w:name="_Toc54394039"/>
      <w:bookmarkStart w:id="3" w:name="_Toc59355235"/>
      <w:r w:rsidRPr="006D2F9F">
        <w:rPr>
          <w:rFonts w:ascii="Times New Roman" w:hAnsi="Times New Roman" w:cs="Times New Roman"/>
          <w:sz w:val="26"/>
          <w:szCs w:val="26"/>
        </w:rPr>
        <w:t xml:space="preserve">3.3.2. </w:t>
      </w:r>
      <w:bookmarkEnd w:id="2"/>
      <w:bookmarkEnd w:id="3"/>
      <w:r w:rsidR="00325918">
        <w:rPr>
          <w:rFonts w:ascii="Times New Roman" w:hAnsi="Times New Roman" w:cs="Times New Roman"/>
          <w:sz w:val="26"/>
          <w:szCs w:val="26"/>
        </w:rPr>
        <w:t>Biểu đồ UC tổng quan</w:t>
      </w:r>
    </w:p>
    <w:p w14:paraId="0E14E639" w14:textId="2C911D99" w:rsidR="00A70452" w:rsidRPr="00A70452" w:rsidRDefault="00325918" w:rsidP="00AE1ADD">
      <w:pPr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2C49B33" wp14:editId="16C206F2">
            <wp:extent cx="5486400" cy="38576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3967" w14:textId="2954EF0B" w:rsidR="006C7F84" w:rsidRPr="000435BA" w:rsidRDefault="00AE1ADD" w:rsidP="000435B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4" w:name="_Toc54394040"/>
      <w:bookmarkStart w:id="5" w:name="_Toc59355236"/>
      <w:r w:rsidRPr="006D2F9F">
        <w:rPr>
          <w:rFonts w:ascii="Times New Roman" w:hAnsi="Times New Roman" w:cs="Times New Roman"/>
          <w:sz w:val="26"/>
          <w:szCs w:val="26"/>
        </w:rPr>
        <w:t>3.3.3. Thiết kế kiến trúc cho use case “</w:t>
      </w:r>
      <w:r w:rsidR="00325918">
        <w:rPr>
          <w:rFonts w:ascii="Times New Roman" w:hAnsi="Times New Roman" w:cs="Times New Roman"/>
          <w:sz w:val="26"/>
          <w:szCs w:val="26"/>
        </w:rPr>
        <w:t>Thuê xe</w:t>
      </w:r>
      <w:r w:rsidR="006238A7">
        <w:rPr>
          <w:rFonts w:ascii="Times New Roman" w:hAnsi="Times New Roman" w:cs="Times New Roman"/>
          <w:sz w:val="26"/>
          <w:szCs w:val="26"/>
        </w:rPr>
        <w:t xml:space="preserve"> thanh toán</w:t>
      </w:r>
      <w:r w:rsidRPr="006D2F9F">
        <w:rPr>
          <w:rFonts w:ascii="Times New Roman" w:hAnsi="Times New Roman" w:cs="Times New Roman"/>
          <w:sz w:val="26"/>
          <w:szCs w:val="26"/>
        </w:rPr>
        <w:t>”</w:t>
      </w:r>
      <w:bookmarkEnd w:id="4"/>
      <w:bookmarkEnd w:id="5"/>
    </w:p>
    <w:p w14:paraId="5348D7EA" w14:textId="7A9F8B42" w:rsidR="006C7F84" w:rsidRDefault="006C7F84" w:rsidP="006C7F8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Phân tích lớp</w:t>
      </w:r>
      <w:r w:rsidRPr="006D2F9F">
        <w:rPr>
          <w:rFonts w:ascii="Times New Roman" w:hAnsi="Times New Roman" w:cs="Times New Roman"/>
          <w:sz w:val="26"/>
          <w:szCs w:val="26"/>
        </w:rPr>
        <w:t>: Tìm các lớp (class) từ các hành vi trong use case.</w:t>
      </w:r>
    </w:p>
    <w:p w14:paraId="55AE5B4F" w14:textId="3A05D2B9" w:rsidR="006D2F9F" w:rsidRPr="006D2F9F" w:rsidRDefault="006D2F9F" w:rsidP="006D2F9F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</w:t>
      </w:r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286861D3" w:rsidR="006C7F84" w:rsidRPr="006D2F9F" w:rsidRDefault="006238A7" w:rsidP="00ED242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7DAC0D" wp14:editId="1F8EBFAD">
            <wp:extent cx="3975786" cy="282892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141" cy="28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E1B" w14:textId="2AD03419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phối hành vi trong use case tới các lớp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 đồ trình t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quả là: </w:t>
      </w:r>
    </w:p>
    <w:p w14:paraId="163CF3A6" w14:textId="0C06669E" w:rsidR="006D2F9F" w:rsidRPr="006D2F9F" w:rsidRDefault="006D2F9F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001FD1F0" w14:textId="73C4846C" w:rsidR="006D2F9F" w:rsidRDefault="006D2F9F" w:rsidP="00AD72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Biểu đồ trình tự PayOrder</w:t>
      </w:r>
    </w:p>
    <w:p w14:paraId="3FE757A4" w14:textId="6C9B6C79" w:rsidR="00325918" w:rsidRDefault="00325918" w:rsidP="0032591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3. Thiết kế kiến trúc cho use case “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ả xe</w:t>
      </w:r>
      <w:r w:rsidRPr="006D2F9F">
        <w:rPr>
          <w:rFonts w:ascii="Times New Roman" w:hAnsi="Times New Roman" w:cs="Times New Roman"/>
          <w:sz w:val="26"/>
          <w:szCs w:val="26"/>
        </w:rPr>
        <w:t>”</w:t>
      </w:r>
    </w:p>
    <w:p w14:paraId="219D5D30" w14:textId="661E42AF" w:rsidR="006238A7" w:rsidRPr="006238A7" w:rsidRDefault="006238A7" w:rsidP="006238A7">
      <w:pPr>
        <w:jc w:val="center"/>
      </w:pPr>
      <w:r>
        <w:rPr>
          <w:noProof/>
        </w:rPr>
        <w:drawing>
          <wp:inline distT="0" distB="0" distL="0" distR="0" wp14:anchorId="31F1101D" wp14:editId="16CFB8DE">
            <wp:extent cx="3678769" cy="27717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523" cy="27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4C70" w14:textId="4A08B8D6" w:rsidR="000E2C68" w:rsidRDefault="000E2C68" w:rsidP="000E2C6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3. Thiết kế kiến trúc cho use case “</w:t>
      </w:r>
      <w:r>
        <w:rPr>
          <w:rFonts w:ascii="Times New Roman" w:hAnsi="Times New Roman" w:cs="Times New Roman"/>
          <w:sz w:val="26"/>
          <w:szCs w:val="26"/>
        </w:rPr>
        <w:t>Xem danh sách bãi xe</w:t>
      </w:r>
      <w:r w:rsidRPr="006D2F9F">
        <w:rPr>
          <w:rFonts w:ascii="Times New Roman" w:hAnsi="Times New Roman" w:cs="Times New Roman"/>
          <w:sz w:val="26"/>
          <w:szCs w:val="26"/>
        </w:rPr>
        <w:t>”</w:t>
      </w:r>
    </w:p>
    <w:p w14:paraId="4BA7D8DC" w14:textId="5D248631" w:rsidR="006238A7" w:rsidRPr="006238A7" w:rsidRDefault="006238A7" w:rsidP="006238A7">
      <w:pPr>
        <w:jc w:val="center"/>
      </w:pPr>
      <w:r>
        <w:rPr>
          <w:noProof/>
        </w:rPr>
        <w:drawing>
          <wp:inline distT="0" distB="0" distL="0" distR="0" wp14:anchorId="5D3CF49E" wp14:editId="1C7CFEF2">
            <wp:extent cx="3160891" cy="2828925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735" cy="28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A08" w14:textId="2A984FAB" w:rsidR="000E2C68" w:rsidRDefault="000E2C68" w:rsidP="000E2C6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lastRenderedPageBreak/>
        <w:t>3.3.3. Thiết kế kiến trúc cho use case “</w:t>
      </w:r>
      <w:r>
        <w:rPr>
          <w:rFonts w:ascii="Times New Roman" w:hAnsi="Times New Roman" w:cs="Times New Roman"/>
          <w:sz w:val="26"/>
          <w:szCs w:val="26"/>
        </w:rPr>
        <w:t xml:space="preserve">Xem thông tin </w:t>
      </w:r>
      <w:r>
        <w:rPr>
          <w:rFonts w:ascii="Times New Roman" w:hAnsi="Times New Roman" w:cs="Times New Roman"/>
          <w:sz w:val="26"/>
          <w:szCs w:val="26"/>
        </w:rPr>
        <w:t>chi tiết xe</w:t>
      </w:r>
      <w:r w:rsidRPr="006D2F9F">
        <w:rPr>
          <w:rFonts w:ascii="Times New Roman" w:hAnsi="Times New Roman" w:cs="Times New Roman"/>
          <w:sz w:val="26"/>
          <w:szCs w:val="26"/>
        </w:rPr>
        <w:t>”</w:t>
      </w:r>
    </w:p>
    <w:p w14:paraId="303523D2" w14:textId="443EDD4F" w:rsidR="006238A7" w:rsidRPr="006238A7" w:rsidRDefault="002B40DB" w:rsidP="002B40DB">
      <w:pPr>
        <w:jc w:val="center"/>
      </w:pPr>
      <w:r>
        <w:rPr>
          <w:noProof/>
        </w:rPr>
        <w:drawing>
          <wp:inline distT="0" distB="0" distL="0" distR="0" wp14:anchorId="3ABCF964" wp14:editId="7EB8350F">
            <wp:extent cx="3133725" cy="2647950"/>
            <wp:effectExtent l="0" t="0" r="9525" b="0"/>
            <wp:docPr id="11" name="Picture 11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F49" w14:textId="738AE699" w:rsidR="000E2C68" w:rsidRDefault="000E2C68" w:rsidP="000E2C6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3.3.3. Thiết kế kiến trúc cho use case “</w:t>
      </w:r>
      <w:r>
        <w:rPr>
          <w:rFonts w:ascii="Times New Roman" w:hAnsi="Times New Roman" w:cs="Times New Roman"/>
          <w:sz w:val="26"/>
          <w:szCs w:val="26"/>
        </w:rPr>
        <w:t>Xem thông tin xe đang thuê</w:t>
      </w:r>
      <w:r w:rsidRPr="006D2F9F">
        <w:rPr>
          <w:rFonts w:ascii="Times New Roman" w:hAnsi="Times New Roman" w:cs="Times New Roman"/>
          <w:sz w:val="26"/>
          <w:szCs w:val="26"/>
        </w:rPr>
        <w:t>”</w:t>
      </w:r>
      <w:r w:rsidR="006238A7">
        <w:rPr>
          <w:rFonts w:ascii="Times New Roman" w:hAnsi="Times New Roman" w:cs="Times New Roman"/>
          <w:sz w:val="26"/>
          <w:szCs w:val="26"/>
        </w:rPr>
        <w:t>’</w:t>
      </w:r>
    </w:p>
    <w:p w14:paraId="32BD7797" w14:textId="4049DDD2" w:rsidR="006238A7" w:rsidRPr="006238A7" w:rsidRDefault="006238A7" w:rsidP="006238A7">
      <w:pPr>
        <w:jc w:val="center"/>
      </w:pPr>
      <w:r>
        <w:rPr>
          <w:noProof/>
        </w:rPr>
        <w:drawing>
          <wp:inline distT="0" distB="0" distL="0" distR="0" wp14:anchorId="6CCF9A87" wp14:editId="1C169D2C">
            <wp:extent cx="3362325" cy="2594011"/>
            <wp:effectExtent l="0" t="0" r="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4755" cy="25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949" w14:textId="77777777" w:rsidR="000E2C68" w:rsidRPr="000E2C68" w:rsidRDefault="000E2C68" w:rsidP="000E2C68"/>
    <w:p w14:paraId="55191FD7" w14:textId="77777777" w:rsidR="00325918" w:rsidRPr="00325918" w:rsidRDefault="00325918" w:rsidP="00325918"/>
    <w:sectPr w:rsidR="00325918" w:rsidRPr="00325918" w:rsidSect="006C7F84">
      <w:headerReference w:type="default" r:id="rId1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F30" w14:textId="77777777" w:rsidR="00432D57" w:rsidRDefault="00432D57" w:rsidP="00AE545F">
      <w:pPr>
        <w:spacing w:after="0" w:line="240" w:lineRule="auto"/>
      </w:pPr>
      <w:r>
        <w:separator/>
      </w:r>
    </w:p>
  </w:endnote>
  <w:endnote w:type="continuationSeparator" w:id="0">
    <w:p w14:paraId="0603EA82" w14:textId="77777777" w:rsidR="00432D57" w:rsidRDefault="00432D5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0C3E" w14:textId="77777777" w:rsidR="00432D57" w:rsidRDefault="00432D57" w:rsidP="00AE545F">
      <w:pPr>
        <w:spacing w:after="0" w:line="240" w:lineRule="auto"/>
      </w:pPr>
      <w:r>
        <w:separator/>
      </w:r>
    </w:p>
  </w:footnote>
  <w:footnote w:type="continuationSeparator" w:id="0">
    <w:p w14:paraId="0DF4EF8F" w14:textId="77777777" w:rsidR="00432D57" w:rsidRDefault="00432D5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017A0A40" w:rsidR="00AE545F" w:rsidRDefault="000133FB" w:rsidP="00AE545F">
    <w:r>
      <w:rPr>
        <w:rFonts w:ascii="Times New Roman" w:hAnsi="Times New Roman" w:cs="Times New Roman"/>
        <w:b/>
        <w:bCs/>
        <w:sz w:val="26"/>
        <w:szCs w:val="26"/>
      </w:rPr>
      <w:t>2017314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Lê Thị Huế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477437"/>
    <w:multiLevelType w:val="hybridMultilevel"/>
    <w:tmpl w:val="CEAAEAEC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3471"/>
    <w:multiLevelType w:val="hybridMultilevel"/>
    <w:tmpl w:val="11BCAF8E"/>
    <w:lvl w:ilvl="0" w:tplc="560A52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33FB"/>
    <w:rsid w:val="000243D6"/>
    <w:rsid w:val="000435BA"/>
    <w:rsid w:val="000C0AF6"/>
    <w:rsid w:val="000E0AA4"/>
    <w:rsid w:val="000E2C68"/>
    <w:rsid w:val="001867B8"/>
    <w:rsid w:val="00193901"/>
    <w:rsid w:val="002B1E23"/>
    <w:rsid w:val="002B40DB"/>
    <w:rsid w:val="002D61F8"/>
    <w:rsid w:val="00325918"/>
    <w:rsid w:val="00432D57"/>
    <w:rsid w:val="00477400"/>
    <w:rsid w:val="005170D9"/>
    <w:rsid w:val="00544109"/>
    <w:rsid w:val="00565A5A"/>
    <w:rsid w:val="005666B1"/>
    <w:rsid w:val="005856E1"/>
    <w:rsid w:val="005B4C66"/>
    <w:rsid w:val="005C15E0"/>
    <w:rsid w:val="006238A7"/>
    <w:rsid w:val="006C02BA"/>
    <w:rsid w:val="006C0691"/>
    <w:rsid w:val="006C7F84"/>
    <w:rsid w:val="006D2F9F"/>
    <w:rsid w:val="00755D29"/>
    <w:rsid w:val="009D285E"/>
    <w:rsid w:val="009E3469"/>
    <w:rsid w:val="009E7129"/>
    <w:rsid w:val="00A15951"/>
    <w:rsid w:val="00A70452"/>
    <w:rsid w:val="00AD72A0"/>
    <w:rsid w:val="00AE1ADD"/>
    <w:rsid w:val="00AE545F"/>
    <w:rsid w:val="00BA768C"/>
    <w:rsid w:val="00BC139B"/>
    <w:rsid w:val="00C63634"/>
    <w:rsid w:val="00CB1960"/>
    <w:rsid w:val="00CD4328"/>
    <w:rsid w:val="00D123DC"/>
    <w:rsid w:val="00DD1958"/>
    <w:rsid w:val="00E55756"/>
    <w:rsid w:val="00EB1E55"/>
    <w:rsid w:val="00ED242C"/>
    <w:rsid w:val="00EE17AB"/>
    <w:rsid w:val="00EE2510"/>
    <w:rsid w:val="00EE2B07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5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Thi Hue 20173149</cp:lastModifiedBy>
  <cp:revision>13</cp:revision>
  <dcterms:created xsi:type="dcterms:W3CDTF">2021-10-18T07:56:00Z</dcterms:created>
  <dcterms:modified xsi:type="dcterms:W3CDTF">2021-1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